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72CD3592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FA04B9" w:rsidRPr="00D7688F">
        <w:rPr>
          <w:rFonts w:ascii="TH Sarabun New" w:hAnsi="TH Sarabun New" w:cs="TH Sarabun New"/>
          <w:b/>
          <w:bCs/>
          <w:cs/>
        </w:rPr>
        <w:t>ศิลป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0A33FB">
        <w:rPr>
          <w:rFonts w:ascii="TH Sarabun New" w:hAnsi="TH Sarabun New" w:cs="TH Sarabun New" w:hint="cs"/>
          <w:b/>
          <w:bCs/>
          <w:cs/>
        </w:rPr>
        <w:t>นวัตกรรมการจัดการชุมชน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565F538E" w:rsidR="002B4FDA" w:rsidRPr="00D7688F" w:rsidRDefault="00A303DE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A303DE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2B5E9D8D" w:rsidR="002B4FDA" w:rsidRPr="00D7688F" w:rsidRDefault="00A303DE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A303DE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  <w:bookmarkStart w:id="0" w:name="_GoBack"/>
            <w:bookmarkEnd w:id="0"/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56BAC00D" w:rsidR="00D7688F" w:rsidRPr="00D7688F" w:rsidRDefault="00D7688F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D7688F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</w:p>
        </w:tc>
        <w:tc>
          <w:tcPr>
            <w:tcW w:w="4310" w:type="pct"/>
            <w:gridSpan w:val="6"/>
          </w:tcPr>
          <w:p w14:paraId="2042216D" w14:textId="0514C4C9" w:rsidR="00D7688F" w:rsidRPr="00D215DB" w:rsidRDefault="00BB6A3E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0" w:history="1">
              <w:r w:rsidR="00D7688F" w:rsidRPr="000A33FB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0A33FB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0A33FB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0A33FB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0A33FB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76B6B566" w:rsidR="00112455" w:rsidRPr="00D215DB" w:rsidRDefault="00BB6A3E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1" w:history="1">
              <w:r w:rsidR="00112455" w:rsidRPr="00895B8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ผลการดำเนินงานตามเกณฑ์</w:t>
              </w:r>
              <w:r w:rsidR="00112455" w:rsidRPr="00895B8A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AUN QA C1-C8</w:t>
              </w:r>
            </w:hyperlink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E0D371B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</w:rPr>
              <w:t>Criterion 1</w:t>
            </w:r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4187BCEA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2</w:t>
            </w:r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03B04B8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3</w:t>
            </w:r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BD611BF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4</w:t>
            </w:r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7594928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5</w:t>
            </w:r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73EE67F7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6</w:t>
            </w:r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A9A320D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7</w:t>
            </w:r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590AEC64" w:rsidR="002B4FDA" w:rsidRPr="00D7688F" w:rsidRDefault="002B4FDA" w:rsidP="0011245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</w:rPr>
              <w:t>Criterion 8</w:t>
            </w:r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504230A" w14:textId="77777777" w:rsidR="00D7688F" w:rsidRDefault="00BB6A3E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2" w:history="1">
              <w:r w:rsidR="00D7688F" w:rsidRPr="00CF5D52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CF5D52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  <w:p w14:paraId="369A1492" w14:textId="77777777" w:rsidR="00895B8A" w:rsidRDefault="00895B8A" w:rsidP="006E1505">
            <w:pPr>
              <w:contextualSpacing/>
              <w:rPr>
                <w:rFonts w:ascii="TH Sarabun New" w:hAnsi="TH Sarabun New" w:cs="TH Sarabun New"/>
              </w:rPr>
            </w:pPr>
          </w:p>
          <w:p w14:paraId="2970B78F" w14:textId="77777777" w:rsidR="00895B8A" w:rsidRDefault="00895B8A" w:rsidP="006E1505">
            <w:pPr>
              <w:contextualSpacing/>
              <w:rPr>
                <w:rFonts w:ascii="TH Sarabun New" w:hAnsi="TH Sarabun New" w:cs="TH Sarabun New"/>
              </w:rPr>
            </w:pPr>
          </w:p>
          <w:p w14:paraId="555C4138" w14:textId="77777777" w:rsidR="00895B8A" w:rsidRDefault="00895B8A" w:rsidP="006E1505">
            <w:pPr>
              <w:contextualSpacing/>
              <w:rPr>
                <w:rFonts w:ascii="TH Sarabun New" w:hAnsi="TH Sarabun New" w:cs="TH Sarabun New"/>
              </w:rPr>
            </w:pPr>
          </w:p>
          <w:p w14:paraId="785CE1F4" w14:textId="0380E8C4" w:rsidR="00895B8A" w:rsidRPr="00D7688F" w:rsidRDefault="00895B8A" w:rsidP="006E1505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อ้างอิง</w:t>
            </w:r>
          </w:p>
        </w:tc>
        <w:tc>
          <w:tcPr>
            <w:tcW w:w="3859" w:type="pct"/>
            <w:gridSpan w:val="3"/>
          </w:tcPr>
          <w:p w14:paraId="7D8E3894" w14:textId="596DCE3A" w:rsidR="00D7688F" w:rsidRDefault="00BB6A3E" w:rsidP="00D7688F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D7688F" w:rsidRPr="00CF5D52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34609EF6" w14:textId="77777777" w:rsidR="00895B8A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  <w:p w14:paraId="33A24DFF" w14:textId="77777777" w:rsidR="00895B8A" w:rsidRDefault="00895B8A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</w:p>
          <w:p w14:paraId="14B84E7C" w14:textId="3BE98986" w:rsidR="00895B8A" w:rsidRPr="00895B8A" w:rsidRDefault="00BB6A3E" w:rsidP="00D7688F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895B8A" w:rsidRPr="00895B8A">
                <w:rPr>
                  <w:rStyle w:val="a7"/>
                  <w:rFonts w:ascii="TH Sarabun New" w:hAnsi="TH Sarabun New" w:cs="TH Sarabun New"/>
                </w:rPr>
                <w:t xml:space="preserve">OBE 2 </w:t>
              </w:r>
              <w:r w:rsidR="00895B8A" w:rsidRPr="00895B8A">
                <w:rPr>
                  <w:rStyle w:val="a7"/>
                  <w:rFonts w:ascii="TH Sarabun New" w:hAnsi="TH Sarabun New" w:cs="TH Sarabun New" w:hint="cs"/>
                  <w:cs/>
                </w:rPr>
                <w:t>หลักสูตร 2561</w:t>
              </w:r>
            </w:hyperlink>
          </w:p>
          <w:p w14:paraId="5EF3A580" w14:textId="77777777" w:rsidR="00895B8A" w:rsidRDefault="00BB6A3E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hyperlink r:id="rId15" w:history="1">
              <w:r w:rsidR="00895B8A" w:rsidRPr="00895B8A">
                <w:rPr>
                  <w:rStyle w:val="a7"/>
                  <w:rFonts w:ascii="TH Sarabun New" w:hAnsi="TH Sarabun New" w:cs="TH Sarabun New"/>
                </w:rPr>
                <w:t xml:space="preserve">OBE 2 </w:t>
              </w:r>
              <w:r w:rsidR="00895B8A" w:rsidRPr="00895B8A">
                <w:rPr>
                  <w:rStyle w:val="a7"/>
                  <w:rFonts w:ascii="TH Sarabun New" w:hAnsi="TH Sarabun New" w:cs="TH Sarabun New" w:hint="cs"/>
                  <w:cs/>
                </w:rPr>
                <w:t>หลักสูตร 2566</w:t>
              </w:r>
            </w:hyperlink>
          </w:p>
          <w:p w14:paraId="469B8B9E" w14:textId="5E918F58" w:rsidR="00895B8A" w:rsidRPr="00895B8A" w:rsidRDefault="00BB6A3E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</w:rPr>
            </w:pPr>
            <w:hyperlink r:id="rId16" w:history="1">
              <w:r w:rsidR="00895B8A" w:rsidRPr="00895B8A">
                <w:rPr>
                  <w:rStyle w:val="a7"/>
                  <w:rFonts w:ascii="TH Sarabun New" w:hAnsi="TH Sarabun New" w:cs="TH Sarabun New" w:hint="cs"/>
                  <w:cs/>
                </w:rPr>
                <w:t xml:space="preserve">แนวคิดการออกปบบ </w:t>
              </w:r>
              <w:r w:rsidR="00895B8A" w:rsidRPr="00895B8A">
                <w:rPr>
                  <w:rStyle w:val="a7"/>
                  <w:rFonts w:ascii="TH Sarabun New" w:hAnsi="TH Sarabun New" w:cs="TH Sarabun New"/>
                </w:rPr>
                <w:t>PLO</w:t>
              </w:r>
            </w:hyperlink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895B8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383FC987" w:rsidR="00895B8A" w:rsidRPr="00D7688F" w:rsidRDefault="00895B8A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95B8A" w:rsidRPr="00D7688F" w14:paraId="20E664C5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5419B0E" w14:textId="66C71622" w:rsidR="00895B8A" w:rsidRDefault="00895B8A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95B8A" w:rsidRPr="00D7688F" w14:paraId="4E225B84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4803A01D" w14:textId="77777777" w:rsidR="00895B8A" w:rsidRDefault="00895B8A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366087B4" w14:textId="1764B619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8A">
        <w:rPr>
          <w:rFonts w:ascii="TH Sarabun New" w:hAnsi="TH Sarabun New" w:cs="TH Sarabun New"/>
        </w:rPr>
        <w:t xml:space="preserve"> </w:t>
      </w:r>
      <w:r w:rsidR="00895B8A">
        <w:rPr>
          <w:rFonts w:ascii="TH Sarabun New" w:hAnsi="TH Sarabun New" w:cs="TH Sarabun New" w:hint="cs"/>
          <w:cs/>
        </w:rPr>
        <w:t xml:space="preserve"> </w:t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66A7" w14:textId="77777777" w:rsidR="00BB6A3E" w:rsidRDefault="00BB6A3E" w:rsidP="002C2218">
      <w:r>
        <w:separator/>
      </w:r>
    </w:p>
  </w:endnote>
  <w:endnote w:type="continuationSeparator" w:id="0">
    <w:p w14:paraId="55A79C81" w14:textId="77777777" w:rsidR="00BB6A3E" w:rsidRDefault="00BB6A3E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3425" w14:textId="77777777" w:rsidR="00BB6A3E" w:rsidRDefault="00BB6A3E" w:rsidP="002C2218">
      <w:r>
        <w:separator/>
      </w:r>
    </w:p>
  </w:footnote>
  <w:footnote w:type="continuationSeparator" w:id="0">
    <w:p w14:paraId="231AA033" w14:textId="77777777" w:rsidR="00BB6A3E" w:rsidRDefault="00BB6A3E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6895"/>
    <w:rsid w:val="00342D70"/>
    <w:rsid w:val="003705D5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42CC"/>
    <w:rsid w:val="005573FF"/>
    <w:rsid w:val="0057117F"/>
    <w:rsid w:val="00580B0C"/>
    <w:rsid w:val="00587650"/>
    <w:rsid w:val="005961DA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95B8A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25CB"/>
    <w:rsid w:val="00996AC8"/>
    <w:rsid w:val="009C3BE2"/>
    <w:rsid w:val="009E6586"/>
    <w:rsid w:val="009E69FD"/>
    <w:rsid w:val="009F4D96"/>
    <w:rsid w:val="00A303DE"/>
    <w:rsid w:val="00A84636"/>
    <w:rsid w:val="00AC4723"/>
    <w:rsid w:val="00AE5912"/>
    <w:rsid w:val="00AE71AE"/>
    <w:rsid w:val="00B2132C"/>
    <w:rsid w:val="00B4665E"/>
    <w:rsid w:val="00B66885"/>
    <w:rsid w:val="00B80084"/>
    <w:rsid w:val="00BB41D4"/>
    <w:rsid w:val="00BB6A3E"/>
    <w:rsid w:val="00BC5C89"/>
    <w:rsid w:val="00BD5A22"/>
    <w:rsid w:val="00BE437D"/>
    <w:rsid w:val="00BF1027"/>
    <w:rsid w:val="00C14DCC"/>
    <w:rsid w:val="00C25673"/>
    <w:rsid w:val="00C33DD7"/>
    <w:rsid w:val="00C42415"/>
    <w:rsid w:val="00C46B39"/>
    <w:rsid w:val="00C9733B"/>
    <w:rsid w:val="00C973C8"/>
    <w:rsid w:val="00CA755D"/>
    <w:rsid w:val="00CB4970"/>
    <w:rsid w:val="00CB7266"/>
    <w:rsid w:val="00CC397B"/>
    <w:rsid w:val="00CF5D52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303D5"/>
    <w:rsid w:val="00E533B2"/>
    <w:rsid w:val="00E55977"/>
    <w:rsid w:val="00E876D4"/>
    <w:rsid w:val="00E959FE"/>
    <w:rsid w:val="00E961BE"/>
    <w:rsid w:val="00EA5B77"/>
    <w:rsid w:val="00EC08FB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95B8A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95B8A"/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95B8A"/>
    <w:rPr>
      <w:rFonts w:ascii="TH Niramit AS" w:eastAsia="TH Niramit AS" w:hAnsi="TH Niramit AS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5B8A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895B8A"/>
    <w:rPr>
      <w:rFonts w:ascii="TH Niramit AS" w:eastAsia="TH Niramit AS" w:hAnsi="TH Niramit AS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zMDcz&amp;method=inline" TargetMode="External"/><Relationship Id="rId13" Type="http://schemas.openxmlformats.org/officeDocument/2006/relationships/hyperlink" Target="https://erp.mju.ac.th/openFile.aspx?id=NzAyNjg2&amp;method=inlin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Njg2&amp;method=inline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zAzMDI1&amp;method=i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zAzMDIy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zAzMDIz&amp;method=inline" TargetMode="External"/><Relationship Id="rId10" Type="http://schemas.openxmlformats.org/officeDocument/2006/relationships/hyperlink" Target="https://erp.mju.ac.th/openFile.aspx?id=Njk4NDc1&amp;method=inli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zMDcz&amp;method=inline" TargetMode="External"/><Relationship Id="rId14" Type="http://schemas.openxmlformats.org/officeDocument/2006/relationships/hyperlink" Target="https://erp.mju.ac.th/openFile.aspx?id=NzAzMDI0&amp;method=i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C2B-29AC-405C-AB68-D9D1983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825</Characters>
  <Application>Microsoft Office Word</Application>
  <DocSecurity>0</DocSecurity>
  <Lines>8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6</cp:revision>
  <cp:lastPrinted>2024-05-08T07:26:00Z</cp:lastPrinted>
  <dcterms:created xsi:type="dcterms:W3CDTF">2025-04-04T07:49:00Z</dcterms:created>
  <dcterms:modified xsi:type="dcterms:W3CDTF">2025-05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